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27FD265A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27FD265A" w14:paraId="3C5F0400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  <w:tcMar/>
          </w:tcPr>
          <w:p w:rsidRPr="00A156C3" w:rsidR="00A156C3" w:rsidP="00A156C3" w:rsidRDefault="000405E4" w14:paraId="3C5F03FD" w14:textId="7B7F31A5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Playing </w:t>
            </w:r>
            <w:proofErr w:type="spellStart"/>
            <w:r>
              <w:rPr>
                <w:rFonts w:ascii="Verdana" w:hAnsi="Verdana" w:eastAsia="Times New Roman" w:cs="Times New Roman"/>
                <w:b/>
                <w:lang w:eastAsia="en-GB"/>
              </w:rPr>
              <w:t>Korfball</w:t>
            </w:r>
            <w:proofErr w:type="spellEnd"/>
          </w:p>
        </w:tc>
        <w:tc>
          <w:tcPr>
            <w:tcW w:w="319" w:type="pct"/>
            <w:shd w:val="clear" w:color="auto" w:fill="auto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  <w:tcMar/>
          </w:tcPr>
          <w:p w:rsidRPr="00A156C3" w:rsidR="00A156C3" w:rsidP="00A156C3" w:rsidRDefault="00BE3A82" w14:paraId="3C5F03FF" w14:textId="3973C3A0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1</w:t>
            </w:r>
            <w:r w:rsidR="00140E9B">
              <w:rPr>
                <w:rFonts w:ascii="Verdana" w:hAnsi="Verdana" w:eastAsia="Times New Roman" w:cs="Times New Roman"/>
                <w:b/>
                <w:lang w:eastAsia="en-GB"/>
              </w:rPr>
              <w:t>7</w:t>
            </w:r>
            <w:r>
              <w:rPr>
                <w:rFonts w:ascii="Verdana" w:hAnsi="Verdana" w:eastAsia="Times New Roman" w:cs="Times New Roman"/>
                <w:b/>
                <w:lang w:eastAsia="en-GB"/>
              </w:rPr>
              <w:t>/07/</w:t>
            </w:r>
            <w:r w:rsidR="00140E9B">
              <w:rPr>
                <w:rFonts w:ascii="Verdana" w:hAnsi="Verdana" w:eastAsia="Times New Roman" w:cs="Times New Roman"/>
                <w:b/>
                <w:lang w:eastAsia="en-GB"/>
              </w:rPr>
              <w:t>2022</w:t>
            </w:r>
          </w:p>
        </w:tc>
      </w:tr>
      <w:tr w:rsidRPr="00CE5B1E" w:rsidR="00A156C3" w:rsidTr="27FD265A" w14:paraId="3C5F0405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A156C3" w:rsidR="00A156C3" w:rsidP="00A156C3" w:rsidRDefault="00826565" w14:paraId="3C5F0401" w14:textId="33FB9B2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  <w:tcMar/>
          </w:tcPr>
          <w:p w:rsidRPr="00A156C3" w:rsidR="00A156C3" w:rsidP="00A156C3" w:rsidRDefault="000405E4" w14:paraId="3C5F0402" w14:textId="59A08F3C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proofErr w:type="spellStart"/>
            <w:r>
              <w:rPr>
                <w:rFonts w:ascii="Verdana" w:hAnsi="Verdana" w:eastAsia="Times New Roman" w:cs="Times New Roman"/>
                <w:b/>
                <w:lang w:eastAsia="en-GB"/>
              </w:rPr>
              <w:t>Korfball</w:t>
            </w:r>
            <w:proofErr w:type="spellEnd"/>
            <w:r>
              <w:rPr>
                <w:rFonts w:ascii="Verdana" w:hAnsi="Verdana" w:eastAsia="Times New Roman" w:cs="Times New Roman"/>
                <w:b/>
                <w:lang w:eastAsia="en-GB"/>
              </w:rPr>
              <w:t xml:space="preserve"> club </w:t>
            </w:r>
          </w:p>
        </w:tc>
        <w:tc>
          <w:tcPr>
            <w:tcW w:w="956" w:type="pct"/>
            <w:shd w:val="clear" w:color="auto" w:fill="auto"/>
            <w:tcMar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Pr="00A156C3" w:rsidR="00A156C3" w:rsidP="27FD265A" w:rsidRDefault="00140E9B" w14:paraId="3C5F0404" w14:textId="0D2153FC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27FD265A" w:rsidR="00140E9B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 xml:space="preserve">Lucie </w:t>
            </w:r>
            <w:r w:rsidRPr="27FD265A" w:rsidR="00140E9B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Huxtable (VP)</w:t>
            </w:r>
            <w:r w:rsidR="27FD265A">
              <w:drawing>
                <wp:inline wp14:editId="3CEEA8CD" wp14:anchorId="3E10B9FA">
                  <wp:extent cx="529703" cy="260083"/>
                  <wp:effectExtent l="0" t="0" r="3810" b="0"/>
                  <wp:docPr id="137821839" name="Picture 2" descr="A pair of glasses&#10;&#10;Description automatically generated with low confidenc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25aaf85dc63a4fdf">
                            <a:extLst xmlns:a="http://schemas.openxmlformats.org/drawingml/2006/main"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a:blip>
                          <a:srcRect l="9924" t="13374" r="41472" b="15876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529703" cy="260083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CE5B1E" w:rsidR="00EB5320" w:rsidTr="27FD265A" w14:paraId="3C5F040B" w14:textId="77777777">
        <w:trPr>
          <w:trHeight w:val="338"/>
        </w:trPr>
        <w:tc>
          <w:tcPr>
            <w:tcW w:w="1156" w:type="pct"/>
            <w:shd w:val="clear" w:color="auto" w:fill="auto"/>
            <w:tcMar/>
          </w:tcPr>
          <w:p w:rsidRPr="00B817BD" w:rsidR="00EB5320" w:rsidP="00B817BD" w:rsidRDefault="00826565" w14:paraId="3C5F0406" w14:textId="46E07F1B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  <w:tcMar/>
          </w:tcPr>
          <w:p w:rsidRPr="00140E9B" w:rsidR="00EB5320" w:rsidP="00B817BD" w:rsidRDefault="00140E9B" w14:paraId="3C5F0407" w14:textId="18EA5D01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Cs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iCs/>
                <w:lang w:eastAsia="en-GB"/>
              </w:rPr>
              <w:t>Neve Smith, President</w:t>
            </w:r>
          </w:p>
        </w:tc>
        <w:tc>
          <w:tcPr>
            <w:tcW w:w="956" w:type="pct"/>
            <w:shd w:val="clear" w:color="auto" w:fill="auto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  <w:tcMar/>
          </w:tcPr>
          <w:p w:rsidR="00EB5320" w:rsidP="00B817BD" w:rsidRDefault="00EB5320" w14:paraId="3C5F040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27FD265A" w:rsidRDefault="00EB5320" w14:paraId="3C5F040A" w14:textId="2DEA3AB5">
            <w:pPr>
              <w:pStyle w:val="ListParagraph"/>
              <w:ind w:left="170"/>
              <w:outlineLvl w:val="0"/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:rsidTr="008C216A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8C216A" w14:paraId="3C5F0413" w14:textId="77777777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8C216A" w14:paraId="3C5F041F" w14:textId="77777777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:rsidR="00CE1AAA" w:rsidP="007E65C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BA6DCE" w:rsidRDefault="00CE1AAA" w14:paraId="3C5F0416" w14:textId="77777777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5D60A4" w:rsidRDefault="00CE1AAA" w14:paraId="3C5F041A" w14:textId="77777777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 w14:paraId="3C5F041C" w14:textId="77777777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:rsidR="00CE1AAA" w:rsidP="003857EF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8C216A" w14:paraId="3C5F042B" w14:textId="77777777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:rsidR="00CE1AAA" w:rsidRDefault="00CE1AAA" w14:paraId="3C5F0420" w14:textId="77777777"/>
        </w:tc>
        <w:tc>
          <w:tcPr>
            <w:tcW w:w="924" w:type="pct"/>
            <w:vMerge/>
            <w:shd w:val="clear" w:color="auto" w:fill="F2F2F2" w:themeFill="background1" w:themeFillShade="F2"/>
          </w:tcPr>
          <w:p w:rsidR="00CE1AAA" w:rsidRDefault="00CE1AAA" w14:paraId="3C5F0421" w14:textId="77777777"/>
        </w:tc>
        <w:tc>
          <w:tcPr>
            <w:tcW w:w="669" w:type="pct"/>
            <w:vMerge/>
            <w:shd w:val="clear" w:color="auto" w:fill="F2F2F2" w:themeFill="background1" w:themeFillShade="F2"/>
          </w:tcPr>
          <w:p w:rsidR="00CE1AAA" w:rsidRDefault="00CE1AAA" w14:paraId="3C5F0422" w14:textId="77777777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:rsidR="00CE1AAA" w:rsidRDefault="00CE1AAA" w14:paraId="3C5F042A" w14:textId="77777777"/>
        </w:tc>
      </w:tr>
      <w:tr w:rsidR="00CE1AAA" w:rsidTr="008C216A" w14:paraId="3C5F0437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0405E4" w14:paraId="3C5F042C" w14:textId="41E0D5B5">
            <w:r>
              <w:t>Getting the bases out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0405E4" w14:paraId="69735CEA" w14:textId="77777777">
            <w:r>
              <w:t xml:space="preserve">Bases are heavy, risking injury to back if not carried properly. </w:t>
            </w:r>
          </w:p>
          <w:p w:rsidR="000405E4" w:rsidRDefault="000405E4" w14:paraId="3C5F042D" w14:textId="4A2DA5E1">
            <w:r>
              <w:t>Risk of dropping base on toes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0405E4" w14:paraId="3C5F042E" w14:textId="4D698272">
            <w:r>
              <w:t>Person carrying equipment.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2F" w14:textId="63BE2C0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0" w14:textId="11ABCF8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1" w14:textId="07443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Default="000405E4" w14:paraId="756EA0CD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people lift the bases properly. </w:t>
            </w:r>
            <w:r>
              <w:rPr>
                <w:rFonts w:ascii="Lucida Sans" w:hAnsi="Lucida Sans"/>
                <w:b/>
              </w:rPr>
              <w:br/>
            </w:r>
            <w:r>
              <w:rPr>
                <w:rFonts w:ascii="Lucida Sans" w:hAnsi="Lucida Sans"/>
                <w:b/>
              </w:rPr>
              <w:t xml:space="preserve">No one who is unable to carry the weight of the base is allowed to attempt carrying. </w:t>
            </w:r>
          </w:p>
          <w:p w:rsidRPr="00957A37" w:rsidR="000405E4" w:rsidRDefault="000405E4" w14:paraId="3C5F0432" w14:textId="34B674C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ases are rolled when possible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0405E4" w14:paraId="3C5F0433" w14:textId="56ABC4E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4" w14:textId="350762B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5" w14:textId="776262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36" w14:textId="77777777"/>
        </w:tc>
      </w:tr>
      <w:tr w:rsidR="00CE1AAA" w:rsidTr="008C216A" w14:paraId="3C5F0443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0405E4" w14:paraId="3C5F0438" w14:textId="147B73D3">
            <w:r>
              <w:t>Getting poles out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0405E4" w14:paraId="3C5F0439" w14:textId="295EEAA6">
            <w:r>
              <w:t xml:space="preserve">Poles are long, so may results in hitting of other members when carrying 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0405E4" w14:paraId="3C5F043A" w14:textId="395CA537">
            <w:r>
              <w:t xml:space="preserve">Club members 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B" w14:textId="323B10B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C" w14:textId="1EFC046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3D" w14:textId="4540F24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:rsidRPr="000405E4" w:rsidR="000405E4" w:rsidP="000405E4" w:rsidRDefault="000405E4" w14:paraId="0793DCE9" w14:textId="77777777">
            <w:pPr>
              <w:rPr>
                <w:rFonts w:ascii="Lucida Sans" w:hAnsi="Lucida Sans"/>
                <w:b/>
              </w:rPr>
            </w:pPr>
            <w:r w:rsidRPr="000405E4">
              <w:rPr>
                <w:rFonts w:ascii="Lucida Sans" w:hAnsi="Lucida Sans"/>
                <w:b/>
              </w:rPr>
              <w:t>Ask members to stay away from the storage locker until all the kit has been removed and set up/put away.</w:t>
            </w:r>
          </w:p>
          <w:p w:rsidRPr="00957A37" w:rsidR="00CE1AAA" w:rsidRDefault="00CE1AAA" w14:paraId="3C5F043E" w14:textId="41CA43B2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0405E4" w14:paraId="3C5F043F" w14:textId="4E8E879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40" w14:textId="4CF3DD5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0405E4" w14:paraId="3C5F0441" w14:textId="427ED1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42" w14:textId="77777777"/>
        </w:tc>
      </w:tr>
      <w:tr w:rsidR="00CE1AAA" w:rsidTr="008C216A" w14:paraId="3C5F044F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D2DF5" w14:paraId="3C5F0444" w14:textId="432E7F27">
            <w:r>
              <w:lastRenderedPageBreak/>
              <w:t>Getting hit by the ball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D2DF5" w14:paraId="3C5F0445" w14:textId="6F8272E3">
            <w:r>
              <w:t>If the ball is thrown hard, then it may cause light bruising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D2DF5" w14:paraId="3C5F0446" w14:textId="7A7E51BE">
            <w:r>
              <w:t>Club members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47" w14:textId="5B12D9C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48" w14:textId="7D39E64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49" w14:textId="314458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Pr="00957A37" w:rsidR="00CE1AAA" w:rsidRDefault="00BD2DF5" w14:paraId="3C5F044A" w14:textId="260172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atching and passing skills are covered in the first session and ensuring members know what is going on around them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BD2DF5" w14:paraId="3C5F044B" w14:textId="362B296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4C" w14:textId="58AB259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4D" w14:textId="08ECDC1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4E" w14:textId="77777777"/>
        </w:tc>
      </w:tr>
      <w:tr w:rsidR="00CE1AAA" w:rsidTr="008C216A" w14:paraId="3C5F045B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D2DF5" w14:paraId="3C5F0450" w14:textId="01C3E614">
            <w:r>
              <w:t>Slips and trips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D2DF5" w14:paraId="3C5F0451" w14:textId="763AB965">
            <w:r>
              <w:t>Person could trip/slip and hit the floor which may result in bruising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D2DF5" w14:paraId="3C5F0452" w14:textId="45E73E45">
            <w:r>
              <w:t>Club members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3" w14:textId="534CAA2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4" w14:textId="561CCBA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5" w14:textId="29BDF56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Default="00BD2DF5" w14:paraId="3C5F0456" w14:textId="45ABBD2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members wear the correct footwear and suggest those without appropriate footwear do not take part in the training and ensure space used is clear of equipment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BD2DF5" w14:paraId="3C5F0457" w14:textId="6884525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8" w14:textId="3756BC6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9" w14:textId="158680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5A" w14:textId="77777777"/>
        </w:tc>
      </w:tr>
      <w:tr w:rsidR="00CE1AAA" w:rsidTr="008C216A" w14:paraId="3C5F0467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D2DF5" w14:paraId="3C5F045C" w14:textId="63EE3B1E">
            <w:r>
              <w:t>Existing 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D2DF5" w14:paraId="3C5F045D" w14:textId="29C54D82">
            <w:r>
              <w:t>Existing medical condition may be made worse by exercising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D2DF5" w14:paraId="3C5F045E" w14:textId="113B2FF3">
            <w:r>
              <w:t>Club members with existing medical conditions.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5F" w14:textId="26AB27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60" w14:textId="0F241D2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D2DF5" w14:paraId="3C5F0461" w14:textId="7780186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Default="00BD2DF5" w14:paraId="3C5F0462" w14:textId="0835AF3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coaches are aware of any existing medical conditions, and that medications are on hand to those who need it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BD2DF5" w14:paraId="3C5F0463" w14:textId="0E90A6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64" w14:textId="523FF98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65" w14:textId="7B5596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66" w14:textId="77777777"/>
        </w:tc>
      </w:tr>
      <w:tr w:rsidR="00CE1AAA" w:rsidTr="008C216A" w14:paraId="3C5F0473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E3A82" w14:paraId="3C5F0468" w14:textId="573DDC9E">
            <w:r>
              <w:lastRenderedPageBreak/>
              <w:t>Competitive Gameplay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E3A82" w14:paraId="3C5F0469" w14:textId="7AB103F6">
            <w:r>
              <w:t>Players could collide with the posts, be injured while playing or spectators may be hit by the ball when it comes off the pitch.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E3A82" w14:paraId="3C5F046A" w14:textId="73F1F458">
            <w:r>
              <w:t>Club members who are playing and spectators.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6B" w14:textId="2437B71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6C" w14:textId="08781F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6D" w14:textId="036D01B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Default="00BE3A82" w14:paraId="4D7A0B80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layers are of a good standard to be playing competitively, that they are aware of the posts. Ensure that spectators are sat in a suitable area, away from the pitch and in the stands and aware of what is going on, on the pitch.</w:t>
            </w:r>
          </w:p>
          <w:p w:rsidR="00BE3A82" w:rsidRDefault="00BE3A82" w14:paraId="3C5F046E" w14:textId="59041B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irst aid on site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BE3A82" w14:paraId="3C5F046F" w14:textId="0DA44B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0" w14:textId="72E6A6D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1" w14:textId="159B7DD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72" w14:textId="77777777"/>
        </w:tc>
      </w:tr>
      <w:tr w:rsidR="00CE1AAA" w:rsidTr="008C216A" w14:paraId="3C5F047F" w14:textId="77777777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E3A82" w14:paraId="3C5F0474" w14:textId="4A504DE7">
            <w:r>
              <w:lastRenderedPageBreak/>
              <w:t>Road Accident related to driver while travelling to away fixtures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E3A82" w14:paraId="3C5F0475" w14:textId="05C97675">
            <w:r>
              <w:t>Minor/Serious injuries, whiplash, trauma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E3A82" w14:paraId="3C5F0476" w14:textId="1CD20A52">
            <w:r>
              <w:t xml:space="preserve">All participants 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7" w14:textId="40E2BEE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8" w14:textId="55C1CEC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9" w14:textId="07275B2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:rsidRPr="00BE3A82" w:rsidR="00CE1AAA" w:rsidRDefault="00BE3A82" w14:paraId="3C5F047A" w14:textId="121F0004">
            <w:pPr>
              <w:rPr>
                <w:rFonts w:ascii="Lucida Sans" w:hAnsi="Lucida Sans"/>
                <w:b/>
              </w:rPr>
            </w:pPr>
            <w:r w:rsidRPr="00BE3A82">
              <w:rPr>
                <w:rFonts w:ascii="Lucida Sans" w:hAnsi="Lucida Sans" w:eastAsia="Times New Roman" w:cs="Times New Roman"/>
                <w:b/>
                <w:color w:val="000000"/>
                <w:lang w:eastAsia="en-GB"/>
              </w:rPr>
              <w:t>Drivers must have a current, clean driving license and if driving a SUSU minibus have passed the SUSU minibus test. Driver will not use mobile phone unless the vehicle is safely parked. Driver will inform DVLA of any pre-existing medical conditions that may affect their driving. Drivers must adhere to reasonable working hours, and take a 15-minute break for every 2-hours of driving. Driver will not drive if under the influence of alcohol, drugs or medication.</w:t>
            </w:r>
          </w:p>
        </w:tc>
        <w:tc>
          <w:tcPr>
            <w:tcW w:w="121" w:type="pct"/>
            <w:shd w:val="clear" w:color="auto" w:fill="FFFFFF" w:themeFill="background1"/>
          </w:tcPr>
          <w:p w:rsidRPr="00957A37" w:rsidR="00CE1AAA" w:rsidP="00CE1AAA" w:rsidRDefault="00BE3A82" w14:paraId="3C5F047B" w14:textId="0BDFAD8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C" w14:textId="1F0FB6E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Pr="00957A37" w:rsidR="00CE1AAA" w:rsidP="00CE1AAA" w:rsidRDefault="00BE3A82" w14:paraId="3C5F047D" w14:textId="38E9A17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 w14:paraId="3C5F047E" w14:textId="77777777"/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Pr="00957A37" w:rsidR="00C642F4" w:rsidTr="27FD265A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00124F6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27FD265A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00124F6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27FD265A" w14:paraId="3C5F048C" w14:textId="77777777">
        <w:tc>
          <w:tcPr>
            <w:tcW w:w="184" w:type="pct"/>
            <w:shd w:val="clear" w:color="auto" w:fill="E0E0E0"/>
            <w:tcMar/>
          </w:tcPr>
          <w:p w:rsidRPr="00957A37" w:rsidR="00C642F4" w:rsidP="00124F6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  <w:tcMar/>
          </w:tcPr>
          <w:p w:rsidRPr="00957A37" w:rsidR="00C642F4" w:rsidP="00124F6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  <w:tcMar/>
          </w:tcPr>
          <w:p w:rsidRPr="00957A37" w:rsidR="00C642F4" w:rsidP="00124F6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  <w:tcMar/>
          </w:tcPr>
          <w:p w:rsidRPr="00957A37" w:rsidR="00C642F4" w:rsidP="00124F6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00124F6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27FD265A" w14:paraId="3C5F0493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8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8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9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9A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9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A1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9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A8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AF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AB" w14:textId="3D321C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B6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BE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00124F67" w:rsidRDefault="00C642F4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  <w:tcMar/>
          </w:tcPr>
          <w:p w:rsidRPr="00957A37" w:rsidR="00C642F4" w:rsidP="00124F67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124F67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  <w:tcMar/>
          </w:tcPr>
          <w:p w:rsidRPr="00957A37" w:rsidR="00C642F4" w:rsidP="00124F67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00124F67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00124F67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00124F67" w:rsidRDefault="00C642F4" w14:paraId="3C5F04BD" w14:textId="4E3E5A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27FD265A" w14:paraId="3C5F04C2" w14:textId="77777777">
        <w:trPr>
          <w:cantSplit/>
        </w:trPr>
        <w:tc>
          <w:tcPr>
            <w:tcW w:w="2675" w:type="pct"/>
            <w:gridSpan w:val="5"/>
            <w:tcBorders>
              <w:bottom w:val="nil"/>
            </w:tcBorders>
            <w:tcMar/>
          </w:tcPr>
          <w:p w:rsidRPr="00957A37" w:rsidR="00C642F4" w:rsidP="00124F67" w:rsidRDefault="005A1676" w14:paraId="3C5F04BF" w14:textId="57359E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EFC8A33" wp14:editId="58A5E7DE">
                      <wp:simplePos x="0" y="0"/>
                      <wp:positionH relativeFrom="column">
                        <wp:posOffset>3012040</wp:posOffset>
                      </wp:positionH>
                      <wp:positionV relativeFrom="paragraph">
                        <wp:posOffset>53527</wp:posOffset>
                      </wp:positionV>
                      <wp:extent cx="883440" cy="197640"/>
                      <wp:effectExtent l="38100" t="38100" r="0" b="4381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3440" cy="19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 w14:anchorId="61ADF48B">
                    <v:shapetype id="_x0000_t75" coordsize="21600,21600" filled="f" stroked="f" o:spt="75" o:preferrelative="t" path="m@4@5l@4@11@9@11@9@5xe" w14:anchorId="379DA6A5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3" style="position:absolute;margin-left:236.55pt;margin-top:3.6pt;width:70.75pt;height: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">
                      <v:imagedata o:title="" r:id="rId12"/>
                    </v:shape>
                  </w:pict>
                </mc:Fallback>
              </mc:AlternateConten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hAnsi="Lucida Sans" w:eastAsia="Times New Roman" w:cs="Arial"/>
                <w:color w:val="000000"/>
                <w:szCs w:val="20"/>
              </w:rPr>
              <w:t>committee member</w:t>
            </w:r>
            <w:r w:rsidRPr="00957A37" w:rsidR="00C642F4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signature:</w:t>
            </w:r>
          </w:p>
          <w:p w:rsidRPr="00957A37" w:rsidR="00C642F4" w:rsidP="00124F67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  <w:tcMar/>
          </w:tcPr>
          <w:p w:rsidRPr="00957A37" w:rsidR="00C642F4" w:rsidP="5F7832FB" w:rsidRDefault="00140E9B" w14:paraId="3C5F04C1" w14:textId="1FB98D37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</w:rPr>
            </w:pPr>
            <w:r w:rsidRPr="5F7832FB" w:rsidR="00C642F4">
              <w:rPr>
                <w:rFonts w:ascii="Lucida Sans" w:hAnsi="Lucida Sans" w:eastAsia="Times New Roman" w:cs="Arial"/>
                <w:color w:val="000000"/>
              </w:rPr>
              <w:t xml:space="preserve">Resp</w:t>
            </w:r>
            <w:r w:rsidRPr="5F7832FB" w:rsidR="00C642F4">
              <w:rPr>
                <w:rFonts w:ascii="Lucida Sans" w:hAnsi="Lucida Sans" w:eastAsia="Times New Roman" w:cs="Arial"/>
                <w:color w:val="000000"/>
              </w:rPr>
              <w:t xml:space="preserve">on</w:t>
            </w:r>
            <w:r w:rsidRPr="5F7832FB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>sible</w:t>
            </w:r>
            <w:r w:rsidRPr="5F7832FB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</w:t>
            </w:r>
            <w:r w:rsidRPr="5F7832FB" w:rsidR="00826565">
              <w:rPr>
                <w:rFonts w:ascii="Lucida Sans" w:hAnsi="Lucida Sans" w:eastAsia="Times New Roman" w:cs="Arial"/>
                <w:color w:val="000000" w:themeColor="text1" w:themeTint="FF" w:themeShade="FF"/>
              </w:rPr>
              <w:t>committee member</w:t>
            </w:r>
            <w:r w:rsidRPr="5F7832FB" w:rsidR="00C642F4">
              <w:rPr>
                <w:rFonts w:ascii="Lucida Sans" w:hAnsi="Lucida Sans" w:eastAsia="Times New Roman" w:cs="Arial"/>
                <w:color w:val="000000" w:themeColor="text1" w:themeTint="FF" w:themeShade="FF"/>
              </w:rPr>
              <w:t xml:space="preserve"> signature:</w:t>
            </w:r>
            <w:r w:rsidR="27FD265A">
              <w:drawing>
                <wp:inline wp14:editId="1EBEDAD9" wp14:anchorId="63539AD8">
                  <wp:extent cx="529703" cy="260083"/>
                  <wp:effectExtent l="0" t="0" r="3810" b="0"/>
                  <wp:docPr id="2" name="Picture 2" descr="A pair of glasses&#10;&#10;Description automatically generated with low confidenc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b6d94a9c29cf4288">
                            <a:extLst xmlns:a="http://schemas.openxmlformats.org/drawingml/2006/main"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a:blip>
                          <a:srcRect l="9924" t="13374" r="41472" b="15876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529703" cy="260083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957A37" w:rsidR="00C642F4" w:rsidTr="27FD265A" w14:paraId="3C5F04C7" w14:textId="77777777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  <w:tcMar/>
          </w:tcPr>
          <w:p w:rsidRPr="00957A37" w:rsidR="00C642F4" w:rsidP="00124F67" w:rsidRDefault="00C642F4" w14:paraId="3C5F04C3" w14:textId="3FCD67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140E9B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Neve Smith</w:t>
            </w:r>
          </w:p>
        </w:tc>
        <w:tc>
          <w:tcPr>
            <w:tcW w:w="254" w:type="pct"/>
            <w:tcBorders>
              <w:top w:val="nil"/>
              <w:left w:val="nil"/>
            </w:tcBorders>
            <w:tcMar/>
          </w:tcPr>
          <w:p w:rsidRPr="00957A37" w:rsidR="00C642F4" w:rsidP="00124F67" w:rsidRDefault="00C642F4" w14:paraId="3C5F04C4" w14:textId="37F628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  <w:r w:rsidR="00140E9B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17/07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  <w:tcMar/>
          </w:tcPr>
          <w:p w:rsidRPr="00957A37" w:rsidR="00C642F4" w:rsidP="00124F67" w:rsidRDefault="00C642F4" w14:paraId="3C5F04C5" w14:textId="0583B3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  <w:r w:rsidR="00140E9B">
              <w:rPr>
                <w:rFonts w:ascii="Lucida Sans" w:hAnsi="Lucida Sans" w:eastAsia="Times New Roman" w:cs="Arial"/>
                <w:color w:val="000000"/>
                <w:szCs w:val="20"/>
              </w:rPr>
              <w:t xml:space="preserve"> Lucie Huxtable</w:t>
            </w:r>
          </w:p>
        </w:tc>
        <w:tc>
          <w:tcPr>
            <w:tcW w:w="580" w:type="pct"/>
            <w:tcBorders>
              <w:top w:val="nil"/>
              <w:left w:val="nil"/>
            </w:tcBorders>
            <w:tcMar/>
          </w:tcPr>
          <w:p w:rsidR="00C642F4" w:rsidP="00124F67" w:rsidRDefault="00C642F4" w14:paraId="7CFB7D6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  <w:r w:rsidR="00140E9B">
              <w:rPr>
                <w:rFonts w:ascii="Lucida Sans" w:hAnsi="Lucida Sans" w:eastAsia="Times New Roman" w:cs="Arial"/>
                <w:color w:val="000000"/>
                <w:szCs w:val="20"/>
              </w:rPr>
              <w:t>:</w:t>
            </w:r>
          </w:p>
          <w:p w:rsidRPr="00957A37" w:rsidR="00140E9B" w:rsidP="00124F67" w:rsidRDefault="00140E9B" w14:paraId="3C5F04C6" w14:textId="6C88AD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ascii="Lucida Sans" w:hAnsi="Lucida Sans" w:eastAsia="Times New Roman" w:cs="Arial"/>
                <w:color w:val="000000"/>
                <w:szCs w:val="20"/>
              </w:rPr>
              <w:t>17/07/2022</w:t>
            </w:r>
          </w:p>
        </w:tc>
      </w:tr>
    </w:tbl>
    <w:p w:rsidR="00C642F4" w:rsidRDefault="00C642F4" w14:paraId="3C5F04C8" w14:textId="3DBA7FB4"/>
    <w:p w:rsidR="00C642F4" w:rsidRDefault="00C642F4" w14:paraId="3C5F04C9" w14:textId="7687E5DC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121782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121782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121782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121782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121782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121782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121782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121782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121782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121782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121782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121782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121782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121782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121782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121782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121782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121782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121782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121782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121782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121782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121782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121782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121782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121782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121782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3A2592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530142" w:rsidP="00530142" w:rsidRDefault="00530142" w14:paraId="3C5F054C" w14:textId="51F149E6"/>
    <w:sectPr w:rsidR="00530142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7DE0" w:rsidP="00AC47B4" w:rsidRDefault="00BC7DE0" w14:paraId="3E6A50B0" w14:textId="77777777">
      <w:pPr>
        <w:spacing w:after="0" w:line="240" w:lineRule="auto"/>
      </w:pPr>
      <w:r>
        <w:separator/>
      </w:r>
    </w:p>
  </w:endnote>
  <w:endnote w:type="continuationSeparator" w:id="0">
    <w:p w:rsidR="00BC7DE0" w:rsidP="00AC47B4" w:rsidRDefault="00BC7DE0" w14:paraId="7694C9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7DE0" w:rsidP="00AC47B4" w:rsidRDefault="00BC7DE0" w14:paraId="562C7F4D" w14:textId="77777777">
      <w:pPr>
        <w:spacing w:after="0" w:line="240" w:lineRule="auto"/>
      </w:pPr>
      <w:r>
        <w:separator/>
      </w:r>
    </w:p>
  </w:footnote>
  <w:footnote w:type="continuationSeparator" w:id="0">
    <w:p w:rsidR="00BC7DE0" w:rsidP="00AC47B4" w:rsidRDefault="00BC7DE0" w14:paraId="54B4B3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60762">
    <w:abstractNumId w:val="30"/>
  </w:num>
  <w:num w:numId="2" w16cid:durableId="238177233">
    <w:abstractNumId w:val="9"/>
  </w:num>
  <w:num w:numId="3" w16cid:durableId="1231959881">
    <w:abstractNumId w:val="7"/>
  </w:num>
  <w:num w:numId="4" w16cid:durableId="1486437850">
    <w:abstractNumId w:val="11"/>
  </w:num>
  <w:num w:numId="5" w16cid:durableId="1660768782">
    <w:abstractNumId w:val="12"/>
  </w:num>
  <w:num w:numId="6" w16cid:durableId="857886784">
    <w:abstractNumId w:val="32"/>
  </w:num>
  <w:num w:numId="7" w16cid:durableId="1510488124">
    <w:abstractNumId w:val="18"/>
  </w:num>
  <w:num w:numId="8" w16cid:durableId="1751926500">
    <w:abstractNumId w:val="17"/>
  </w:num>
  <w:num w:numId="9" w16cid:durableId="604583104">
    <w:abstractNumId w:val="24"/>
  </w:num>
  <w:num w:numId="10" w16cid:durableId="2081783043">
    <w:abstractNumId w:val="13"/>
  </w:num>
  <w:num w:numId="11" w16cid:durableId="495724558">
    <w:abstractNumId w:val="20"/>
  </w:num>
  <w:num w:numId="12" w16cid:durableId="1476797717">
    <w:abstractNumId w:val="34"/>
  </w:num>
  <w:num w:numId="13" w16cid:durableId="738744460">
    <w:abstractNumId w:val="19"/>
  </w:num>
  <w:num w:numId="14" w16cid:durableId="941956245">
    <w:abstractNumId w:val="33"/>
  </w:num>
  <w:num w:numId="15" w16cid:durableId="984626766">
    <w:abstractNumId w:val="1"/>
  </w:num>
  <w:num w:numId="16" w16cid:durableId="687754198">
    <w:abstractNumId w:val="21"/>
  </w:num>
  <w:num w:numId="17" w16cid:durableId="1466310998">
    <w:abstractNumId w:val="10"/>
  </w:num>
  <w:num w:numId="18" w16cid:durableId="1892958788">
    <w:abstractNumId w:val="3"/>
  </w:num>
  <w:num w:numId="19" w16cid:durableId="1251743114">
    <w:abstractNumId w:val="16"/>
  </w:num>
  <w:num w:numId="20" w16cid:durableId="1154447392">
    <w:abstractNumId w:val="28"/>
  </w:num>
  <w:num w:numId="21" w16cid:durableId="1869447017">
    <w:abstractNumId w:val="6"/>
  </w:num>
  <w:num w:numId="22" w16cid:durableId="783887565">
    <w:abstractNumId w:val="15"/>
  </w:num>
  <w:num w:numId="23" w16cid:durableId="730352596">
    <w:abstractNumId w:val="29"/>
  </w:num>
  <w:num w:numId="24" w16cid:durableId="180170580">
    <w:abstractNumId w:val="26"/>
  </w:num>
  <w:num w:numId="25" w16cid:durableId="857041735">
    <w:abstractNumId w:val="8"/>
  </w:num>
  <w:num w:numId="26" w16cid:durableId="1543713737">
    <w:abstractNumId w:val="27"/>
  </w:num>
  <w:num w:numId="27" w16cid:durableId="225264188">
    <w:abstractNumId w:val="4"/>
  </w:num>
  <w:num w:numId="28" w16cid:durableId="233855833">
    <w:abstractNumId w:val="5"/>
  </w:num>
  <w:num w:numId="29" w16cid:durableId="181557608">
    <w:abstractNumId w:val="23"/>
  </w:num>
  <w:num w:numId="30" w16cid:durableId="1068923518">
    <w:abstractNumId w:val="2"/>
  </w:num>
  <w:num w:numId="31" w16cid:durableId="661469997">
    <w:abstractNumId w:val="22"/>
  </w:num>
  <w:num w:numId="32" w16cid:durableId="550774544">
    <w:abstractNumId w:val="25"/>
  </w:num>
  <w:num w:numId="33" w16cid:durableId="1364015644">
    <w:abstractNumId w:val="31"/>
  </w:num>
  <w:num w:numId="34" w16cid:durableId="1978223981">
    <w:abstractNumId w:val="0"/>
  </w:num>
  <w:num w:numId="35" w16cid:durableId="1637639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1717019">
    <w:abstractNumId w:val="14"/>
  </w:num>
  <w:num w:numId="37" w16cid:durableId="937106875">
    <w:abstractNumId w:val="36"/>
  </w:num>
  <w:num w:numId="38" w16cid:durableId="483811727">
    <w:abstractNumId w:val="3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5E4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3A7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1B4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0E9B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4FF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075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967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1676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64C9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FEB"/>
    <w:rsid w:val="00B97B27"/>
    <w:rsid w:val="00BA20A6"/>
    <w:rsid w:val="00BC25C1"/>
    <w:rsid w:val="00BC4701"/>
    <w:rsid w:val="00BC5128"/>
    <w:rsid w:val="00BC7DE0"/>
    <w:rsid w:val="00BD0504"/>
    <w:rsid w:val="00BD2DF5"/>
    <w:rsid w:val="00BD558D"/>
    <w:rsid w:val="00BD5887"/>
    <w:rsid w:val="00BD6E5C"/>
    <w:rsid w:val="00BE3A82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086"/>
    <w:rsid w:val="00C27387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1A0E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B5682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7FD265A"/>
    <w:rsid w:val="5F7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A548DAD8-AF51-DC43-9CC1-8FA3B6B1FF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diagramDrawing" Target="diagrams/drawing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diagramColors" Target="diagrams/colors1.xml" Id="rId17" /><Relationship Type="http://schemas.openxmlformats.org/officeDocument/2006/relationships/customXml" Target="../customXml/item2.xml" Id="rId2" /><Relationship Type="http://schemas.openxmlformats.org/officeDocument/2006/relationships/diagramQuickStyle" Target="diagrams/quickStyle1.xm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numbering" Target="numbering.xml" Id="rId5" /><Relationship Type="http://schemas.openxmlformats.org/officeDocument/2006/relationships/diagramLayout" Target="diagrams/layout1.xml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Data" Target="diagrams/data1.xm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1a3c606b953f405c" /><Relationship Type="http://schemas.openxmlformats.org/officeDocument/2006/relationships/image" Target="/media/image3.jpg" Id="R25aaf85dc63a4fdf" /><Relationship Type="http://schemas.openxmlformats.org/officeDocument/2006/relationships/image" Target="/media/image4.jpg" Id="Rb6d94a9c29cf4288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67D0A50E-E5C0-4F5E-8DDF-B5FFE34E68CD}" type="presOf" srcId="{99AC002F-5127-4C80-B52C-2DAF5069D67A}" destId="{84AD9414-4518-4FE9-A1C3-9397E1BE0C44}" srcOrd="0" destOrd="0" presId="urn:microsoft.com/office/officeart/2005/8/layout/pyramid3"/>
    <dgm:cxn modelId="{C9884D1A-CAA0-4BF6-8E8C-8A270F476BE0}" type="presOf" srcId="{46D3249E-5334-4DB3-911A-CA9ABCA38CEC}" destId="{931330A6-91AD-41E7-B223-7D488476D325}" srcOrd="1" destOrd="0" presId="urn:microsoft.com/office/officeart/2005/8/layout/pyramid3"/>
    <dgm:cxn modelId="{DC0CE92F-3E38-4A46-83BE-E3D858CA39DF}" type="presOf" srcId="{0B089678-C8B1-4895-8C15-42D4F9FD6B6F}" destId="{9849C49E-AD54-4C30-8D52-1876A14774FB}" srcOrd="1" destOrd="0" presId="urn:microsoft.com/office/officeart/2005/8/layout/pyramid3"/>
    <dgm:cxn modelId="{D9562F3D-FD00-4BD5-BB65-A1333AC65392}" type="presOf" srcId="{88AD2523-143D-4043-A8E6-D19A4D266368}" destId="{CBB7E45B-FC76-4043-AE67-E57C276105A3}" srcOrd="0" destOrd="0" presId="urn:microsoft.com/office/officeart/2005/8/layout/pyramid3"/>
    <dgm:cxn modelId="{B63BBD44-F3DB-42C0-8631-9F67D3FB72B8}" type="presOf" srcId="{6C31482E-35FE-425A-9588-751B5CFF4E16}" destId="{7AF156CF-770E-4015-A861-2CC81683C61C}" srcOrd="1" destOrd="0" presId="urn:microsoft.com/office/officeart/2005/8/layout/pyramid3"/>
    <dgm:cxn modelId="{95CED25E-D86D-4778-81DD-F388559C77EB}" type="presOf" srcId="{0B089678-C8B1-4895-8C15-42D4F9FD6B6F}" destId="{BFC64CB6-37F6-4C43-A75F-8F748FB9BA1C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2F3589E-2BEE-4A12-8DBF-0D57556AFECD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9149AAAB-97AB-4AAB-A404-842CB8DDA1B9}" type="presOf" srcId="{46D3249E-5334-4DB3-911A-CA9ABCA38CEC}" destId="{8BE9400F-80D5-468B-9C7C-5519C857E740}" srcOrd="0" destOrd="0" presId="urn:microsoft.com/office/officeart/2005/8/layout/pyramid3"/>
    <dgm:cxn modelId="{810F8CB1-42A5-42C0-872B-4BDAA3ED8EE9}" type="presOf" srcId="{6C31482E-35FE-425A-9588-751B5CFF4E16}" destId="{28742439-8CBE-4D19-B870-E4CDECF8B07E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F38826DB-9FFE-40A9-A79C-C62FCF56AC49}" type="presOf" srcId="{99AC002F-5127-4C80-B52C-2DAF5069D67A}" destId="{56B31B40-44C9-4CE3-9502-CAD28B942CC9}" srcOrd="1" destOrd="0" presId="urn:microsoft.com/office/officeart/2005/8/layout/pyramid3"/>
    <dgm:cxn modelId="{1A4EAEF6-3D7E-4D35-AF1F-23A74671D96A}" type="presOf" srcId="{88AD2523-143D-4043-A8E6-D19A4D266368}" destId="{6399385F-9D77-42B0-BD05-35177EB763F2}" srcOrd="1" destOrd="0" presId="urn:microsoft.com/office/officeart/2005/8/layout/pyramid3"/>
    <dgm:cxn modelId="{6E699245-0B4F-4730-95B0-A57B2408FDE5}" type="presParOf" srcId="{72524314-17BB-49E2-B2E6-8DB4C09FFF7E}" destId="{3BBE36E5-25F2-4BA0-9FE8-748B8FF0DA8D}" srcOrd="0" destOrd="0" presId="urn:microsoft.com/office/officeart/2005/8/layout/pyramid3"/>
    <dgm:cxn modelId="{A23FA3F1-0B57-4D8F-80A0-9422CC99EAD1}" type="presParOf" srcId="{3BBE36E5-25F2-4BA0-9FE8-748B8FF0DA8D}" destId="{84AD9414-4518-4FE9-A1C3-9397E1BE0C44}" srcOrd="0" destOrd="0" presId="urn:microsoft.com/office/officeart/2005/8/layout/pyramid3"/>
    <dgm:cxn modelId="{D46ED978-2F1A-4DAD-9D17-E7DA05E23276}" type="presParOf" srcId="{3BBE36E5-25F2-4BA0-9FE8-748B8FF0DA8D}" destId="{56B31B40-44C9-4CE3-9502-CAD28B942CC9}" srcOrd="1" destOrd="0" presId="urn:microsoft.com/office/officeart/2005/8/layout/pyramid3"/>
    <dgm:cxn modelId="{5955F055-0C63-406F-B05D-5839DCBBEC9A}" type="presParOf" srcId="{72524314-17BB-49E2-B2E6-8DB4C09FFF7E}" destId="{43994162-78F2-4CB2-A28C-F7617BB144EA}" srcOrd="1" destOrd="0" presId="urn:microsoft.com/office/officeart/2005/8/layout/pyramid3"/>
    <dgm:cxn modelId="{C13E904D-F537-49EE-BAB7-F3083AEA7B09}" type="presParOf" srcId="{43994162-78F2-4CB2-A28C-F7617BB144EA}" destId="{8BE9400F-80D5-468B-9C7C-5519C857E740}" srcOrd="0" destOrd="0" presId="urn:microsoft.com/office/officeart/2005/8/layout/pyramid3"/>
    <dgm:cxn modelId="{1B7E6EAE-71DE-4EE7-BC2F-3BE2F31CA33A}" type="presParOf" srcId="{43994162-78F2-4CB2-A28C-F7617BB144EA}" destId="{931330A6-91AD-41E7-B223-7D488476D325}" srcOrd="1" destOrd="0" presId="urn:microsoft.com/office/officeart/2005/8/layout/pyramid3"/>
    <dgm:cxn modelId="{964653C1-CAC6-4507-B618-76CBBB574F6C}" type="presParOf" srcId="{72524314-17BB-49E2-B2E6-8DB4C09FFF7E}" destId="{83138B3B-9680-4451-B42C-DCDDBAF05160}" srcOrd="2" destOrd="0" presId="urn:microsoft.com/office/officeart/2005/8/layout/pyramid3"/>
    <dgm:cxn modelId="{6CD9799F-D7A5-437B-BC65-CC45E5254265}" type="presParOf" srcId="{83138B3B-9680-4451-B42C-DCDDBAF05160}" destId="{CBB7E45B-FC76-4043-AE67-E57C276105A3}" srcOrd="0" destOrd="0" presId="urn:microsoft.com/office/officeart/2005/8/layout/pyramid3"/>
    <dgm:cxn modelId="{42251B1B-0B52-4FCD-9328-518DB5707FB7}" type="presParOf" srcId="{83138B3B-9680-4451-B42C-DCDDBAF05160}" destId="{6399385F-9D77-42B0-BD05-35177EB763F2}" srcOrd="1" destOrd="0" presId="urn:microsoft.com/office/officeart/2005/8/layout/pyramid3"/>
    <dgm:cxn modelId="{1A7DA8AE-D817-4335-B493-86F31F4FB522}" type="presParOf" srcId="{72524314-17BB-49E2-B2E6-8DB4C09FFF7E}" destId="{81D96034-E0F3-42E7-BB3B-E4DA86F131CA}" srcOrd="3" destOrd="0" presId="urn:microsoft.com/office/officeart/2005/8/layout/pyramid3"/>
    <dgm:cxn modelId="{04F1CEF7-10AA-488E-B3CB-72BBA11FCC94}" type="presParOf" srcId="{81D96034-E0F3-42E7-BB3B-E4DA86F131CA}" destId="{28742439-8CBE-4D19-B870-E4CDECF8B07E}" srcOrd="0" destOrd="0" presId="urn:microsoft.com/office/officeart/2005/8/layout/pyramid3"/>
    <dgm:cxn modelId="{2228998F-8282-4101-B82D-7CF54E4C348C}" type="presParOf" srcId="{81D96034-E0F3-42E7-BB3B-E4DA86F131CA}" destId="{7AF156CF-770E-4015-A861-2CC81683C61C}" srcOrd="1" destOrd="0" presId="urn:microsoft.com/office/officeart/2005/8/layout/pyramid3"/>
    <dgm:cxn modelId="{181F5716-A5EC-4A62-B4A2-699C9AE71004}" type="presParOf" srcId="{72524314-17BB-49E2-B2E6-8DB4C09FFF7E}" destId="{CFAFA6FA-8881-432C-A7FE-B4A51C530034}" srcOrd="4" destOrd="0" presId="urn:microsoft.com/office/officeart/2005/8/layout/pyramid3"/>
    <dgm:cxn modelId="{DD17D6D1-0F04-4D1A-B35F-B8939B47693D}" type="presParOf" srcId="{CFAFA6FA-8881-432C-A7FE-B4A51C530034}" destId="{BFC64CB6-37F6-4C43-A75F-8F748FB9BA1C}" srcOrd="0" destOrd="0" presId="urn:microsoft.com/office/officeart/2005/8/layout/pyramid3"/>
    <dgm:cxn modelId="{29BBD2BC-A315-42A4-8097-7E5CE8E6E784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7374-331f-4abf-b777-0763305fc5fd}"/>
      </w:docPartPr>
      <w:docPartBody>
        <w:p w14:paraId="0D780395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16:33:54.068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13 448 9455,'0'13'1877,"0"-6"1,0 0-1396,0-3 682,0-3-227,0 5-361,0-6 0,-5-2-164,1-2 1,0-3-68,4-5 1,0-1-92,0 1 0,0-5 182,0 1 0,0-7 1,0 1 208,0-5-406,6 0 60,-5-3-60,5 5-514,-6 0 262,5 0 0,-3 0 67,2 0 1,-2 5 153,3-1 1,-4 10-106,3-2 0,2 8 39,-2-3 0,6 5-231,-2-1 1,-1 8 209,1 4-38,-5 9 33,8 2-31,-4 6 0,5 1 63,1 3 1,-5-1-133,0 5 1,1-4 65,3 4 0,-4-5 0,-1 1-154,-1-3-88,-2-1 73,1-5 2,-3-2 174,9-6-176,-4-5 1,5-1-169,1-6 1,-1-2 146,1-2 1,-5-7 0,0-7-126,2-1 0,0 2 53,-2-4 0,2 1-689,-6-5 440,0 0 0,0-4-364,0 0 491,0 0 0,1 0 113,-1-1 0,5 0 194,0 1 0,2 7 26,1-3 0,1 8-209,-1 1 0,5 2 714,-1 1-215,6 7 320,-8 0 1,4 6-105,-5 0-173,-1 0-94,1 0 1,-7 6-54,-1 2 1,-4 3-278,-1 1 0,-6 5 5,-2 0 1,-3 1 0,-1-2 144,-1 5 0,-1-2-277,-2 2 106,7-6 1,-6 5 68,11-4 0,-4-2 4,4 3 1,0-4 244,4 0 0,0-1-56,0 1 0,5-2 1,3-1-59,3-2 1,6-1 108,0 1-146,-1 3 1,1-8-6,-1 5 0,1-1-39,-5 1-28,-5 4-11,4-6 90,-9 7-5,3-1-513,-5-5 237,0 4-581,-5-4 515,-2 0 1,-6 3 56,1-6 0,-2 0-320,-2-4 267,2 0 1,-4 0-647,5 0 625,1 0 0,4 0 1,1-1-246,1-3 0,2-3 247,4-6 1,0 1-8,0-1 0,1 1 317,3-1 1,3-3-1,7-1-357,3 2 0,-2-3 224,6 1 48,-6 1 1,7 3 582,-5 1 0,5-1-316,-1 1 0,-2 4 254,2-1 1,-6 7-61,2-2 1,1 4-147,-2 4 1,-1 3-98,-6 5-4,-4 6 1,-1-3 4,1 6 1,-1 0 12,-4 4-23,0-6 126,0 5 0,0-11 54,0 4-233,0-3-207,0-2 1,-2-1 192,-2-2-215,3 2 270,-5-10-221,6 5 144,0-12 0,0 3-51,0-5 1,0 0-218,0-5 33,6-5 1,-3 3-136,5-6 212,-5 6 0,8-7-181,-3 5 1,2-1 123,-2 2 0,3 2 1,-3-3-132,3 3 197,2 8 147,-6-6-58,4 11 1,-4-4-125,5 5 1,-1 1 433,-2 3 0,2 4 204,-3 9 1,2 2-241,-2 6 1,2-4-184,-6 0 0,4 0 0,-4 2-181,-1-2 9,4 2 0,-6-9 118,3 3 1,2-3-29,-2-2 0,2-1 4,-2-3-58,-3-2-89,10-6 1,-8 0 0,4-1-361,-2-4 262,5-2-24,-8-10 147,9 3 1,-10-10-162,3 3 1,3 2 159,1-2 0,-1 2-198,2-2 0,-5-1 318,4 5 0,-4 2-111,4 7 0,-3-2 527,3 6 0,0 1-44,5 7 242,-6 3-403,-2 6 0,-1 3 122,0 1-263,6 5 1,-9-7 108,4 6 0,-3-6-235,3 2 1,-4-3-101,3-2 1,2 1 126,-2-1 1,5-1 134,0-2-67,-4-4-291,6-5 258,-4 0 0,2 0-3,-1 0 1,0-5-168,5-4 0,-1-2 25,1-1 1,-5-2-107,0-3 1,-4 3 173,5-2 1,-7 2 0,4 2-30,-1-1 1,-3 5 359,2-1-151,-3 7 171,-1-4-195,0 6 0,2 2-60,2 2 0,-3 3 181,3 5 1,-1 2-55,1 3 0,-1 0 0,5 4-28,2-4 0,0-2-270,-2 2-28,3-9 45,-4 14 0,7-19 92,2 5 48,-2 0 1,4-6 1,-5 2 1,3-4-38,1-4 0,0-3 1,-5-7-56,0-2 1,1 0-481,-1-4 318,1 4 0,-5-7-30,0 2 0,-5-2 167,1-2 1,-2 0 145,-2 0 0,0 1-137,0 4 0,0-3 56,0 7 113,0-1 332,0 10-234,0 2 65,0 5-290,0 0 368,0 11-176,0-3 0,0 16 68,0-4 1,0 4 171,0 1 0,4 4-346,0 0 0,0 0 1,-2-6 0,2-2-18,-3 3 0,10-6 165,-3 3-530,4-4 0,0-5 196,0-4 1,2 2 70,3-6-269,2 0 0,2-6-149,0-2 215,-1-3-19,0-11 109,-2 5 259,-6-5 1,1 1-147,-1 0 0,-5 1 1,-3 3 93,-2 1 42,-2-1 1,-2 2 183,-2 3 0,-3-2-90,-5 6 0,-6 0-138,-3 4 1,-7-4 0,-2 0-617,-2 1 269,4-4 153,-8 6-209,10-10 0,-4 8-346,5-5 1,4 3 189,0-3 1,10 4-421,-1-4 779,8-1 0,4-4 1,9-3-248,7 0 172,3-1 0,6 5 155,0-6 0,1 4 136,3-3-59,-3 3 446,5 7 1,-10-2-305,-1 5 1,-3 0 94,4 4 0,-6 1-14,1 3 1,2 8 0,-1 9 405,-2 3 0,-2 1-135,-5 0-286,3-1 1,-5-3 200,2 0 0,3-2-399,-3 2 1,2-3-120,-2-5 0,3-1 123,-2 0 0,3-1 9,5-2 1,-3-4 0,2-5 411,-2 0-375,4 0-19,-4 0 33,4 0 1,-6-4 62,1 0-61,-1-6 1,-4 8 36,1-7-21,-1 7 0,0-8 116,1 6 0,-5 0 1,4 4-4,2 0 0,1 1 629,1 3-447,1 3 0,-1 5 328,1 1-406,-1-1 1,5 1-354,-1-1 1,1 1-782,-5-1-749,1 1 0,-5-2 1,0-2-227,2 0-828,1-7-542,2 4-590,-7-6 2683,0-6 1084,-6-1 0,-11-10 0,-3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18FFC11-B70B-A04F-94A1-08D2B1D9B2A7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cargow A.</dc:creator>
  <lastModifiedBy>Lucie Huxtable (lh5n20)</lastModifiedBy>
  <revision>5</revision>
  <lastPrinted>2016-04-18T12:10:00.0000000Z</lastPrinted>
  <dcterms:created xsi:type="dcterms:W3CDTF">2022-07-20T16:32:00.0000000Z</dcterms:created>
  <dcterms:modified xsi:type="dcterms:W3CDTF">2022-07-26T09:24:16.29424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